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Interès per conèixer les causes i conseqüències dels diferents problemes mediambientals degut a l’activitat humana.</w:t>
      </w:r>
    </w:p>
    <w:p/>
    <w:p>
      <w:pPr>
        <w:pStyle w:val="Heading1"/>
      </w:pPr>
      <w:r>
        <w:t>OBJECTIU EIX</w:t>
      </w:r>
    </w:p>
    <w:p>
      <w:pPr/>
      <w:r>
        <w:t>Conèixer, valorar i aplicar el conjunt de valors naturals, social i culturals que afecten i condicionen el benestar de la vida dels éssers vius, de les persones, de les societats actuales i les seves generacions futures.</w:t>
      </w:r>
    </w:p>
    <w:p/>
    <w:p>
      <w:pPr>
        <w:pStyle w:val="Heading1"/>
      </w:pPr>
      <w:r>
        <w:t>OBJECTIU BLOC</w:t>
      </w:r>
    </w:p>
    <w:p>
      <w:pPr/>
      <w:r>
        <w:t>Conèixer el medi ambient i l’entorn natural més proper mitjançant l’anàlisi de les problemàtiques mediambientals degudes a l’impacte de l’activitat humana al llarg del temps, així com respectar reivindicar els drets individuals i col·lectius que garanteixin un entorn mediambiental adequat per al desenvolupament dels éssers vius i les persones.</w:t>
      </w:r>
    </w:p>
    <w:p/>
    <w:p>
      <w:pPr>
        <w:pStyle w:val="Heading1"/>
      </w:pPr>
      <w:r>
        <w:t>CRITERI D'AVALUACIÓ</w:t>
      </w:r>
    </w:p>
    <w:p>
      <w:pPr/>
      <w:r>
        <w:t>Expliquen les causes i les conseqüències dels diferents problemes mediambientals deguts a l’impacte de l’activitat humana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Justícia ambiental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M El (re)coneixement de l’entorn natural i el territori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Mitjà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Grup d'investig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grup d'investigació és una tècnica que es va idear per afrontar tasques complexes o de múltiples font d’informació amb la intenció de potenciar capacitats d’anàlisis i síntesis de l’alumnat, alhora que afavorir el desenvolupament de les habilitats comunicatives i socials. La tècnica es basa en grups cooperatius guiats pels seus propis interessos sobre un tema proposat, repartint-se la tasca a realitzar. Cada grup planifica com desenvolupar la part de la tasca assignad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>
      <w:pPr>
        <w:pStyle w:val="ListBullet2"/>
      </w:pPr>
      <w:r>
        <w:t>Estratègies d'interdependència positiva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0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11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12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3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14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15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16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17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18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9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20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21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22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3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25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27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8">
        <w:r>
          <w:rPr/>
          <w:t>Introducció a la dimensió internacional, al planeta i a altres països</w:t>
        </w:r>
      </w:hyperlink>
    </w:p>
    <w:p>
      <w:pPr>
        <w:pStyle w:val="Link4"/>
      </w:pPr>
      <w:hyperlink r:id="rId29">
        <w:r>
          <w:rPr/>
          <w:t>Presentació de les Nacions Unides i dels drets humans</w:t>
        </w:r>
      </w:hyperlink>
    </w:p>
    <w:p>
      <w:pPr>
        <w:pStyle w:val="Link4"/>
      </w:pPr>
      <w:hyperlink r:id="rId30">
        <w:r>
          <w:rPr/>
          <w:t>Coneixement del rol de les Nacions Unides i del dret internacional</w:t>
        </w:r>
      </w:hyperlink>
    </w:p>
    <w:p>
      <w:pPr>
        <w:pStyle w:val="Link4"/>
      </w:pPr>
      <w:hyperlink r:id="rId31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32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33">
        <w:r>
          <w:rPr/>
          <w:t>Coneixement dels drets humans individuals i col.lectius reconeguts en la Declaració Universal dels Drets Humans, Convenció sobre els Drets de l’Infant, Estatut d’Autonomia i Constitució espanyola</w:t>
        </w:r>
      </w:hyperlink>
    </w:p>
    <w:p>
      <w:pPr>
        <w:pStyle w:val="Link4"/>
      </w:pPr>
      <w:hyperlink r:id="rId34">
        <w:r>
          <w:rPr/>
          <w:t>Anàlisi crítica de la trajectòria històrica dels drets humans (drets civils i polítics; drets socials, econòmics, ambientals i culturals;  drets emergents) i  dels instruments de protecció existents (Declaració Universal dels Drets Humans, Convenció Drets de l’Infant, Estatut d’Autonomia, Constitució Espanyola...)</w:t>
        </w:r>
      </w:hyperlink>
    </w:p>
    <w:p>
      <w:pPr>
        <w:pStyle w:val="Link4"/>
      </w:pPr>
      <w:hyperlink r:id="rId35">
        <w:r>
          <w:rPr/>
          <w:t>Reflexió crítica sobre la la situació actual dels drets humans al món, analitzant la seva trajectòria històrica (drets civils i polítics, drets socials, econòmics, ambientals i culturals, drets emergents), així com els instruments de protecció existents (Declaració Universal, Convenció Drets de l’Infant, Estatut d’Autonomia, Constitució Espanyola...)</w:t>
        </w:r>
      </w:hyperlink>
    </w:p>
    <w:p>
      <w:pPr>
        <w:pStyle w:val="Link4"/>
      </w:pPr>
      <w:hyperlink r:id="rId36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37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38">
        <w:r>
          <w:rPr/>
          <w:t>Anàlisi i valoració  de les funcions, límits i interdependències existents entre institucions, associacions, moviments i xarxes socialS de l’àmbit local, nacional i internacional</w:t>
        </w:r>
      </w:hyperlink>
    </w:p>
    <w:p>
      <w:pPr>
        <w:pStyle w:val="Link4"/>
      </w:pPr>
      <w:hyperlink r:id="rId39">
        <w:r>
          <w:rPr/>
          <w:t>Reflexió crítica sobre els mecanismes de regulació i control existents per garantir el funcionament democràtic de les institucions, associacions, moviments i xarxes socials i altres actors polítics i econòmics a nivell local i global</w:t>
        </w:r>
      </w:hyperlink>
    </w:p>
    <w:p>
      <w:pPr>
        <w:pStyle w:val="Link4"/>
      </w:pPr>
      <w:hyperlink r:id="rId40">
        <w:r>
          <w:rPr/>
          <w:t>Reflexió crítica sobre 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41">
        <w:r>
          <w:rPr/>
          <w:t>Coneixement de les funcions dels diferents elements que configuren el medi ambient, el territori i la naturalesa</w:t>
        </w:r>
      </w:hyperlink>
    </w:p>
    <w:p>
      <w:pPr>
        <w:pStyle w:val="Link4"/>
      </w:pPr>
      <w:hyperlink r:id="rId42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43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44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45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46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47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48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49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50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51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52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53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54">
        <w:r>
          <w:rPr/>
          <w:t>Identificació de les diferents accions humanes que es produeixen sobre el medi ambient, el territori i la naturalesa</w:t>
        </w:r>
      </w:hyperlink>
    </w:p>
    <w:p>
      <w:pPr>
        <w:pStyle w:val="Link4"/>
      </w:pPr>
      <w:hyperlink r:id="rId55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56">
        <w:r>
          <w:rPr/>
          <w:t>Identificació de diferents alternatives de consum o activitats econòmiques relacionades amb la producció de béns i serveis.</w:t>
        </w:r>
      </w:hyperlink>
    </w:p>
    <w:p>
      <w:pPr>
        <w:pStyle w:val="Link4"/>
      </w:pPr>
      <w:hyperlink r:id="rId57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58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59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60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61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62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63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64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65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66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67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68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69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70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71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72">
        <w:r>
          <w:rPr/>
          <w:t>Reflexió crítica sobre els diferents sistemes de creences, valors, cosmovisions 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73">
        <w:r>
          <w:rPr/>
          <w:t>Anàlisi de les causes, conseqüències i caractarístiques dels fenòmens migratoris al llarg de la història de la humanitat i en l'actualitat</w:t>
        </w:r>
      </w:hyperlink>
    </w:p>
    <w:p>
      <w:pPr>
        <w:pStyle w:val="Link4"/>
      </w:pPr>
      <w:hyperlink r:id="rId74">
        <w:r>
          <w:rPr/>
          <w:t>Comprensió i valoració positiva dels diferents sistemes de creences, valors, cosmovisions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75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76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77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78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79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80">
        <w:r>
          <w:rPr/>
          <w:t>Coneixement d'eines, mecanismes i recursos útils per detectar i prevenir comportaments i/o situacions de discriminació, exclusió, dominació o violència envers les persones i grups per motiu del seu origen o pertinença, i aplicació d’aquestes estratègies en els diferents àmbits relacionals</w:t>
        </w:r>
      </w:hyperlink>
    </w:p>
    <w:p>
      <w:pPr>
        <w:pStyle w:val="Link4"/>
      </w:pPr>
      <w:hyperlink r:id="rId81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82">
        <w:r>
          <w:rPr/>
          <w:t>Carpeta d'aprenentatge</w:t>
        </w:r>
      </w:hyperlink>
    </w:p>
    <w:p>
      <w:pPr>
        <w:pStyle w:val="Link4"/>
      </w:pPr>
      <w:hyperlink r:id="rId83">
        <w:r>
          <w:rPr/>
          <w:t>Portafoli</w:t>
        </w:r>
      </w:hyperlink>
    </w:p>
    <w:p/>
    <w:p>
      <w:pPr>
        <w:pStyle w:val="Heading3"/>
      </w:pPr>
      <w:r>
        <w:t>Treball per proje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reball per projectes és una proposta que pretén fomentar en l’alumnat un tipus d’aprenentatge diferent, centrat en les seves pròpies motivacions i interessos, on el propi alumnat es qüestiona un tema d’estudi, fa una cerca d’informació, reelabora i sistematitza aquesta informació obtinguda. El propòsit central d’aquest tipus d’iniciatives és que l’alumnat aprengui a buscar, analitzar i ultilitzar la informació per tal de donar resposta als interrogants que es planteja sobre una temàtica seleccionada a partir dels seus interesso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15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84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85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86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87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20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88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89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90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91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92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23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25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27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8">
        <w:r>
          <w:rPr/>
          <w:t>Introducció a la dimensió internacional, al planeta i a altres països</w:t>
        </w:r>
      </w:hyperlink>
    </w:p>
    <w:p>
      <w:pPr>
        <w:pStyle w:val="Link4"/>
      </w:pPr>
      <w:hyperlink r:id="rId29">
        <w:r>
          <w:rPr/>
          <w:t>Presentació de les Nacions Unides i dels drets humans</w:t>
        </w:r>
      </w:hyperlink>
    </w:p>
    <w:p>
      <w:pPr>
        <w:pStyle w:val="Link4"/>
      </w:pPr>
      <w:hyperlink r:id="rId30">
        <w:r>
          <w:rPr/>
          <w:t>Coneixement del rol de les Nacions Unides i del dret internacional</w:t>
        </w:r>
      </w:hyperlink>
    </w:p>
    <w:p>
      <w:pPr>
        <w:pStyle w:val="Link4"/>
      </w:pPr>
      <w:hyperlink r:id="rId31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32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93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nk4"/>
      </w:pPr>
      <w:hyperlink r:id="rId94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nk4"/>
      </w:pPr>
      <w:hyperlink r:id="rId95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nk4"/>
      </w:pPr>
      <w:hyperlink r:id="rId96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nk4"/>
      </w:pPr>
      <w:hyperlink r:id="rId97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nk4"/>
      </w:pPr>
      <w:hyperlink r:id="rId98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nk4"/>
      </w:pPr>
      <w:hyperlink r:id="rId99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100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nk4"/>
      </w:pPr>
      <w:hyperlink r:id="rId101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02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103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nk4"/>
      </w:pPr>
      <w:hyperlink r:id="rId104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05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06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107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08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37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109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110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111">
        <w:r>
          <w:rPr/>
          <w:t>Identificació dels propis compromisos i responsabilitats en relació a  la planificació, organització i realització de les tasques escolars i familiars</w:t>
        </w:r>
      </w:hyperlink>
    </w:p>
    <w:p>
      <w:pPr>
        <w:pStyle w:val="Link4"/>
      </w:pPr>
      <w:hyperlink r:id="rId112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42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43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113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44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45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46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47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48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49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114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50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115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51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52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116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53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117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118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55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57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119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120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58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59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60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61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62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63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64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65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66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67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68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69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21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70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71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75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76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77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78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22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79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23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124">
        <w:r>
          <w:rPr/>
          <w:t>Identificació dels propis drets com a persones i com a membres de determinats col•lectius a partir d’aspectes propers (educació, salut, infànci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82">
        <w:r>
          <w:rPr/>
          <w:t>Carpeta d'aprenentatge</w:t>
        </w:r>
      </w:hyperlink>
    </w:p>
    <w:p>
      <w:pPr>
        <w:pStyle w:val="Link4"/>
      </w:pPr>
      <w:hyperlink r:id="rId83">
        <w:r>
          <w:rPr/>
          <w:t>Portafoli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125">
        <w:r>
          <w:rPr/>
          <w:t>Introducció a les causes i conseqüències dels diferents problemes mediambientals degut a l’activitat humana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personal, social i d'aprendre a aprendre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nk"/>
      </w:pPr>
      <w:hyperlink r:id="rId126">
        <w:r>
          <w:rPr/>
          <w:t>Adquisició d’hàbits i comportaments respectuosos amb el medi ambient i l’entorn natural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nk"/>
      </w:pPr>
      <w:hyperlink r:id="rId41">
        <w:r>
          <w:rPr/>
          <w:t>Coneixement de les funcions dels diferents elements que configuren el medi ambient, el territori i la naturalesa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personal, social i d'aprendre a aprendre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nk"/>
      </w:pPr>
      <w:hyperlink r:id="rId43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nk"/>
      </w:pPr>
      <w:hyperlink r:id="rId113">
        <w:r>
          <w:rPr/>
          <w:t>Identificació dels drets i deures individuals i col·lectius que garanteixin la protecció del mediambient.</w:t>
        </w:r>
      </w:hyperlink>
    </w:p>
    <w:p>
      <w:pPr>
        <w:pStyle w:val="ListBullet"/>
      </w:pPr>
      <w:r>
        <w:t>Justícia ambiental</w:t>
      </w:r>
    </w:p>
    <w:p>
      <w:pPr>
        <w:pStyle w:val="Link"/>
      </w:pPr>
      <w:hyperlink r:id="rId45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m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m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m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s" TargetMode="External"/><Relationship Id="rId1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s" TargetMode="External"/><Relationship Id="rId1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s" TargetMode="External"/><Relationship Id="rId1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s" TargetMode="External"/><Relationship Id="rId1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1s2" TargetMode="External"/><Relationship Id="rId1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1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Relationship Id="rId1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2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2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2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2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2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2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2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2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2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2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3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3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3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3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2_ddhh_ba_cs" TargetMode="External"/><Relationship Id="rId3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1s2" TargetMode="External"/><Relationship Id="rId3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3s4" TargetMode="External"/><Relationship Id="rId3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m" TargetMode="External"/><Relationship Id="rId3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3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1s2" TargetMode="External"/><Relationship Id="rId3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3s4" TargetMode="External"/><Relationship Id="rId4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3s4" TargetMode="External"/><Relationship Id="rId4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m" TargetMode="External"/><Relationship Id="rId4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4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4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4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4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4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4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4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5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5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5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5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5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i" TargetMode="External"/><Relationship Id="rId5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5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m" TargetMode="External"/><Relationship Id="rId5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5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5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6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6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6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6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6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6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6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6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6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6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7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7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7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2_int_ba_s1s2" TargetMode="External"/><Relationship Id="rId7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1s2" TargetMode="External"/><Relationship Id="rId7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2_int_ba_s3s4" TargetMode="External"/><Relationship Id="rId7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76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7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7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7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8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s" TargetMode="External"/><Relationship Id="rId8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82" Type="http://schemas.openxmlformats.org/officeDocument/2006/relationships/hyperlink" Target="https://www.transformarelmon-guia.edualter.org/ca/instruments/carpeta-daprenentatge" TargetMode="External"/><Relationship Id="rId83" Type="http://schemas.openxmlformats.org/officeDocument/2006/relationships/hyperlink" Target="https://www.transformarelmon-guia.edualter.org/ca/instruments/portafoli1" TargetMode="External"/><Relationship Id="rId8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1s2" TargetMode="External"/><Relationship Id="rId8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8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8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8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8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9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9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9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9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i" TargetMode="External"/><Relationship Id="rId9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i" TargetMode="External"/><Relationship Id="rId9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m" TargetMode="External"/><Relationship Id="rId9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m" TargetMode="External"/><Relationship Id="rId9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s" TargetMode="External"/><Relationship Id="rId9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s" TargetMode="External"/><Relationship Id="rId9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10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1s2" TargetMode="External"/><Relationship Id="rId10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10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10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3s4" TargetMode="External"/><Relationship Id="rId10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10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m" TargetMode="External"/><Relationship Id="rId10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10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10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10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11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111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11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11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11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11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11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11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11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11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12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12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12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12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124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i" TargetMode="External"/><Relationship Id="rId12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i" TargetMode="External"/><Relationship Id="rId12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